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C5" w:rsidRPr="004A5E1E" w:rsidRDefault="00780AE0" w:rsidP="004A5E1E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 w:rsidRPr="004A5E1E">
        <w:rPr>
          <w:b/>
          <w:sz w:val="56"/>
          <w:szCs w:val="56"/>
          <w:highlight w:val="red"/>
          <w:u w:val="single"/>
        </w:rPr>
        <w:t>OVJERA ZIMSKOG I UPIS U LJETNI SEMESTAR 2018/2019. GODINE</w:t>
      </w:r>
    </w:p>
    <w:p w:rsidR="00ED43C5" w:rsidRDefault="00780AE0" w:rsidP="00ED43C5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vi </w:t>
      </w:r>
      <w:r w:rsidRPr="00344553">
        <w:rPr>
          <w:b/>
          <w:sz w:val="48"/>
          <w:szCs w:val="48"/>
          <w:highlight w:val="green"/>
        </w:rPr>
        <w:t>REDOVNI</w:t>
      </w:r>
      <w:r>
        <w:rPr>
          <w:b/>
          <w:sz w:val="48"/>
          <w:szCs w:val="48"/>
        </w:rPr>
        <w:t xml:space="preserve">, </w:t>
      </w:r>
      <w:r w:rsidRPr="00565A62">
        <w:rPr>
          <w:b/>
          <w:sz w:val="48"/>
          <w:szCs w:val="48"/>
          <w:highlight w:val="yellow"/>
        </w:rPr>
        <w:t>REDOVNI SAMOFINANSIRAJUĆI</w:t>
      </w:r>
      <w:r w:rsidR="006B3D53">
        <w:rPr>
          <w:b/>
          <w:sz w:val="48"/>
          <w:szCs w:val="48"/>
        </w:rPr>
        <w:t xml:space="preserve"> i </w:t>
      </w:r>
      <w:r w:rsidR="006B3D53" w:rsidRPr="00344553">
        <w:rPr>
          <w:b/>
          <w:sz w:val="48"/>
          <w:szCs w:val="48"/>
          <w:highlight w:val="cyan"/>
        </w:rPr>
        <w:t>VANREDNI</w:t>
      </w:r>
      <w:r>
        <w:rPr>
          <w:b/>
          <w:sz w:val="48"/>
          <w:szCs w:val="48"/>
        </w:rPr>
        <w:t xml:space="preserve"> STUDENTI  I i II ciklusa studija obavezni su izvršiti ovjeru zimskog i upis u ljetni semestar 2018/2019. godine u periodu od </w:t>
      </w:r>
    </w:p>
    <w:p w:rsidR="00780AE0" w:rsidRPr="002500F1" w:rsidRDefault="00780AE0" w:rsidP="00ED43C5">
      <w:pPr>
        <w:jc w:val="center"/>
        <w:rPr>
          <w:b/>
          <w:sz w:val="72"/>
          <w:szCs w:val="72"/>
          <w:u w:val="single"/>
        </w:rPr>
      </w:pPr>
      <w:r w:rsidRPr="002500F1">
        <w:rPr>
          <w:b/>
          <w:sz w:val="72"/>
          <w:szCs w:val="72"/>
          <w:highlight w:val="red"/>
          <w:u w:val="single"/>
        </w:rPr>
        <w:t>25. 2. –</w:t>
      </w:r>
      <w:r w:rsidR="006A7A24" w:rsidRPr="002500F1">
        <w:rPr>
          <w:b/>
          <w:sz w:val="72"/>
          <w:szCs w:val="72"/>
          <w:highlight w:val="red"/>
          <w:u w:val="single"/>
        </w:rPr>
        <w:t xml:space="preserve"> 8. 3. 2019.</w:t>
      </w:r>
    </w:p>
    <w:p w:rsidR="00780AE0" w:rsidRDefault="00780AE0" w:rsidP="00ED43C5">
      <w:pPr>
        <w:jc w:val="both"/>
        <w:rPr>
          <w:b/>
          <w:sz w:val="44"/>
          <w:szCs w:val="44"/>
          <w:u w:val="single"/>
        </w:rPr>
      </w:pPr>
      <w:r w:rsidRPr="00780AE0">
        <w:rPr>
          <w:b/>
          <w:sz w:val="44"/>
          <w:szCs w:val="44"/>
          <w:u w:val="single"/>
        </w:rPr>
        <w:t>Za ovjeru i upis u sem</w:t>
      </w:r>
      <w:r>
        <w:rPr>
          <w:b/>
          <w:sz w:val="44"/>
          <w:szCs w:val="44"/>
          <w:u w:val="single"/>
        </w:rPr>
        <w:t>e</w:t>
      </w:r>
      <w:r w:rsidRPr="00780AE0">
        <w:rPr>
          <w:b/>
          <w:sz w:val="44"/>
          <w:szCs w:val="44"/>
          <w:u w:val="single"/>
        </w:rPr>
        <w:t>star neophodno je dostaviti u studentsku službu:</w:t>
      </w:r>
    </w:p>
    <w:p w:rsidR="00780AE0" w:rsidRPr="00780AE0" w:rsidRDefault="00780AE0" w:rsidP="00ED43C5">
      <w:pPr>
        <w:jc w:val="both"/>
        <w:rPr>
          <w:b/>
          <w:sz w:val="44"/>
          <w:szCs w:val="44"/>
          <w:highlight w:val="green"/>
        </w:rPr>
      </w:pPr>
      <w:r w:rsidRPr="00780AE0">
        <w:rPr>
          <w:b/>
          <w:sz w:val="44"/>
          <w:szCs w:val="44"/>
          <w:highlight w:val="green"/>
        </w:rPr>
        <w:t>REDOVNI STUDENTI:</w:t>
      </w:r>
    </w:p>
    <w:p w:rsidR="00780AE0" w:rsidRPr="00780AE0" w:rsidRDefault="00780AE0" w:rsidP="00ED43C5">
      <w:pPr>
        <w:pStyle w:val="Odlomakpopisa"/>
        <w:numPr>
          <w:ilvl w:val="0"/>
          <w:numId w:val="2"/>
        </w:numPr>
        <w:jc w:val="both"/>
        <w:rPr>
          <w:b/>
          <w:sz w:val="44"/>
          <w:szCs w:val="44"/>
          <w:highlight w:val="green"/>
        </w:rPr>
      </w:pPr>
      <w:r w:rsidRPr="00780AE0">
        <w:rPr>
          <w:b/>
          <w:sz w:val="44"/>
          <w:szCs w:val="44"/>
          <w:highlight w:val="green"/>
        </w:rPr>
        <w:t>Index (moraju biti potpisi svih profesora/asistenata iz zimskog semestra)</w:t>
      </w:r>
    </w:p>
    <w:p w:rsidR="00780AE0" w:rsidRPr="00780AE0" w:rsidRDefault="00780AE0" w:rsidP="00ED43C5">
      <w:pPr>
        <w:pStyle w:val="Odlomakpopisa"/>
        <w:numPr>
          <w:ilvl w:val="0"/>
          <w:numId w:val="2"/>
        </w:numPr>
        <w:jc w:val="both"/>
        <w:rPr>
          <w:b/>
          <w:sz w:val="44"/>
          <w:szCs w:val="44"/>
        </w:rPr>
      </w:pPr>
      <w:r w:rsidRPr="00780AE0">
        <w:rPr>
          <w:b/>
          <w:sz w:val="44"/>
          <w:szCs w:val="44"/>
          <w:highlight w:val="green"/>
        </w:rPr>
        <w:t>2 popunjena semestralna lista</w:t>
      </w:r>
      <w:r w:rsidR="002500F1">
        <w:rPr>
          <w:b/>
          <w:sz w:val="44"/>
          <w:szCs w:val="44"/>
        </w:rPr>
        <w:t xml:space="preserve">* </w:t>
      </w:r>
    </w:p>
    <w:p w:rsidR="00780AE0" w:rsidRPr="00565A62" w:rsidRDefault="00780AE0" w:rsidP="00ED43C5">
      <w:pPr>
        <w:jc w:val="both"/>
        <w:rPr>
          <w:b/>
          <w:sz w:val="44"/>
          <w:szCs w:val="44"/>
          <w:highlight w:val="yellow"/>
        </w:rPr>
      </w:pPr>
      <w:r w:rsidRPr="00565A62">
        <w:rPr>
          <w:b/>
          <w:sz w:val="44"/>
          <w:szCs w:val="44"/>
          <w:highlight w:val="yellow"/>
        </w:rPr>
        <w:t>REDOVNI SAMOFINANSIRAJUĆI STUDENTI:</w:t>
      </w:r>
    </w:p>
    <w:p w:rsidR="00780AE0" w:rsidRPr="00565A62" w:rsidRDefault="00780AE0" w:rsidP="00ED43C5">
      <w:pPr>
        <w:pStyle w:val="Odlomakpopisa"/>
        <w:numPr>
          <w:ilvl w:val="0"/>
          <w:numId w:val="2"/>
        </w:numPr>
        <w:jc w:val="both"/>
        <w:rPr>
          <w:b/>
          <w:sz w:val="44"/>
          <w:szCs w:val="44"/>
          <w:highlight w:val="yellow"/>
        </w:rPr>
      </w:pPr>
      <w:r w:rsidRPr="00565A62">
        <w:rPr>
          <w:b/>
          <w:sz w:val="44"/>
          <w:szCs w:val="44"/>
          <w:highlight w:val="yellow"/>
        </w:rPr>
        <w:t>Index (moraju biti potpisi svih profesora/asistenata iz zimskog semestra)</w:t>
      </w:r>
    </w:p>
    <w:p w:rsidR="00780AE0" w:rsidRPr="00565A62" w:rsidRDefault="00780AE0" w:rsidP="00ED43C5">
      <w:pPr>
        <w:pStyle w:val="Odlomakpopisa"/>
        <w:numPr>
          <w:ilvl w:val="0"/>
          <w:numId w:val="2"/>
        </w:numPr>
        <w:jc w:val="both"/>
        <w:rPr>
          <w:b/>
          <w:sz w:val="44"/>
          <w:szCs w:val="44"/>
          <w:highlight w:val="yellow"/>
        </w:rPr>
      </w:pPr>
      <w:r w:rsidRPr="00565A62">
        <w:rPr>
          <w:b/>
          <w:sz w:val="44"/>
          <w:szCs w:val="44"/>
          <w:highlight w:val="yellow"/>
        </w:rPr>
        <w:t>2 popunjena semestralna lista</w:t>
      </w:r>
      <w:r w:rsidR="002500F1" w:rsidRPr="00565A62">
        <w:rPr>
          <w:b/>
          <w:sz w:val="44"/>
          <w:szCs w:val="44"/>
          <w:highlight w:val="yellow"/>
        </w:rPr>
        <w:t xml:space="preserve">* </w:t>
      </w:r>
    </w:p>
    <w:p w:rsidR="00780AE0" w:rsidRPr="00565A62" w:rsidRDefault="00780AE0" w:rsidP="00565A62">
      <w:pPr>
        <w:pStyle w:val="Odlomakpopisa"/>
        <w:numPr>
          <w:ilvl w:val="0"/>
          <w:numId w:val="2"/>
        </w:numPr>
        <w:jc w:val="both"/>
        <w:rPr>
          <w:b/>
          <w:sz w:val="44"/>
          <w:szCs w:val="44"/>
          <w:highlight w:val="darkGreen"/>
        </w:rPr>
      </w:pPr>
      <w:r w:rsidRPr="00565A62">
        <w:rPr>
          <w:b/>
          <w:sz w:val="44"/>
          <w:szCs w:val="44"/>
          <w:highlight w:val="yellow"/>
        </w:rPr>
        <w:t>Dokaz</w:t>
      </w:r>
      <w:r w:rsidRPr="00565A62">
        <w:rPr>
          <w:b/>
          <w:sz w:val="44"/>
          <w:szCs w:val="44"/>
        </w:rPr>
        <w:t xml:space="preserve"> </w:t>
      </w:r>
      <w:r w:rsidRPr="00565A62">
        <w:rPr>
          <w:b/>
          <w:sz w:val="44"/>
          <w:szCs w:val="44"/>
          <w:highlight w:val="yellow"/>
        </w:rPr>
        <w:t>o izvršenoj uplati druge rate školarine</w:t>
      </w:r>
      <w:r w:rsidR="00ED43C5" w:rsidRPr="00565A62">
        <w:rPr>
          <w:b/>
          <w:sz w:val="44"/>
          <w:szCs w:val="44"/>
          <w:highlight w:val="yellow"/>
        </w:rPr>
        <w:t xml:space="preserve"> u cjelosti </w:t>
      </w:r>
      <w:r w:rsidRPr="00565A62">
        <w:rPr>
          <w:b/>
          <w:sz w:val="44"/>
          <w:szCs w:val="44"/>
          <w:highlight w:val="yellow"/>
        </w:rPr>
        <w:t>(NA DEPOZITNI RAČUN KANTONA SARAJEVO</w:t>
      </w:r>
      <w:r w:rsidR="00ED43C5" w:rsidRPr="00565A62">
        <w:rPr>
          <w:b/>
          <w:sz w:val="44"/>
          <w:szCs w:val="44"/>
          <w:highlight w:val="yellow"/>
        </w:rPr>
        <w:t>, INSTRUKCIJE U PRILOGU)</w:t>
      </w:r>
    </w:p>
    <w:p w:rsidR="00ED43C5" w:rsidRPr="006B3D53" w:rsidRDefault="00ED43C5" w:rsidP="00ED43C5">
      <w:pPr>
        <w:jc w:val="both"/>
        <w:rPr>
          <w:b/>
          <w:sz w:val="44"/>
          <w:szCs w:val="44"/>
          <w:highlight w:val="cyan"/>
        </w:rPr>
      </w:pPr>
      <w:r w:rsidRPr="006B3D53">
        <w:rPr>
          <w:b/>
          <w:sz w:val="44"/>
          <w:szCs w:val="44"/>
          <w:highlight w:val="cyan"/>
        </w:rPr>
        <w:t>VANREDNI STUDENTI:</w:t>
      </w:r>
    </w:p>
    <w:p w:rsidR="00ED43C5" w:rsidRPr="006B3D53" w:rsidRDefault="00ED43C5" w:rsidP="00ED43C5">
      <w:pPr>
        <w:pStyle w:val="Odlomakpopisa"/>
        <w:numPr>
          <w:ilvl w:val="0"/>
          <w:numId w:val="2"/>
        </w:numPr>
        <w:jc w:val="both"/>
        <w:rPr>
          <w:b/>
          <w:sz w:val="44"/>
          <w:szCs w:val="44"/>
          <w:highlight w:val="cyan"/>
        </w:rPr>
      </w:pPr>
      <w:r w:rsidRPr="006B3D53">
        <w:rPr>
          <w:b/>
          <w:sz w:val="44"/>
          <w:szCs w:val="44"/>
          <w:highlight w:val="cyan"/>
        </w:rPr>
        <w:t xml:space="preserve">Index </w:t>
      </w:r>
    </w:p>
    <w:p w:rsidR="00ED43C5" w:rsidRPr="006B3D53" w:rsidRDefault="00ED43C5" w:rsidP="00ED43C5">
      <w:pPr>
        <w:pStyle w:val="Odlomakpopisa"/>
        <w:numPr>
          <w:ilvl w:val="0"/>
          <w:numId w:val="2"/>
        </w:numPr>
        <w:jc w:val="both"/>
        <w:rPr>
          <w:b/>
          <w:sz w:val="44"/>
          <w:szCs w:val="44"/>
          <w:highlight w:val="cyan"/>
        </w:rPr>
      </w:pPr>
      <w:r w:rsidRPr="006B3D53">
        <w:rPr>
          <w:b/>
          <w:sz w:val="44"/>
          <w:szCs w:val="44"/>
          <w:highlight w:val="cyan"/>
        </w:rPr>
        <w:t>2 popunjena semestralna lista</w:t>
      </w:r>
      <w:r w:rsidR="002500F1">
        <w:rPr>
          <w:b/>
          <w:sz w:val="44"/>
          <w:szCs w:val="44"/>
          <w:highlight w:val="cyan"/>
        </w:rPr>
        <w:t xml:space="preserve">* </w:t>
      </w:r>
    </w:p>
    <w:p w:rsidR="00ED43C5" w:rsidRPr="006B3D53" w:rsidRDefault="00ED43C5" w:rsidP="00ED43C5">
      <w:pPr>
        <w:pStyle w:val="Odlomakpopisa"/>
        <w:numPr>
          <w:ilvl w:val="0"/>
          <w:numId w:val="1"/>
        </w:numPr>
        <w:jc w:val="both"/>
        <w:rPr>
          <w:b/>
          <w:sz w:val="44"/>
          <w:szCs w:val="44"/>
          <w:highlight w:val="cyan"/>
        </w:rPr>
      </w:pPr>
      <w:r w:rsidRPr="006B3D53">
        <w:rPr>
          <w:b/>
          <w:sz w:val="44"/>
          <w:szCs w:val="44"/>
          <w:highlight w:val="cyan"/>
        </w:rPr>
        <w:t>Dokaz o izvršenoj uplati druge rate školarine u cjelosti (NA DEPOZITNI RAČUN KANTONA SARAJEVO, INSTRUKCIJE U PRILOGU)</w:t>
      </w:r>
    </w:p>
    <w:p w:rsidR="00ED43C5" w:rsidRPr="00BB6EE8" w:rsidRDefault="00ED43C5" w:rsidP="00ED43C5">
      <w:pPr>
        <w:jc w:val="both"/>
        <w:rPr>
          <w:b/>
          <w:sz w:val="40"/>
          <w:szCs w:val="40"/>
          <w:highlight w:val="yellow"/>
        </w:rPr>
      </w:pPr>
      <w:r w:rsidRPr="00BB6EE8">
        <w:rPr>
          <w:b/>
          <w:sz w:val="40"/>
          <w:szCs w:val="40"/>
          <w:highlight w:val="red"/>
        </w:rPr>
        <w:t>STUDENTI KOJI NE IZVRŠE OVJERU PRETHODNOG I UPIS U NAREDNI SEMESTAR NEĆE MOĆI PRISUSTVOVATI NASTAVI NITI POLAGATI ISPITE IZ LJETNJEG SEMESTRA AKADEMSKE 2018/2019. GODINE.</w:t>
      </w:r>
    </w:p>
    <w:p w:rsidR="00ED43C5" w:rsidRDefault="00ED43C5" w:rsidP="00ED43C5">
      <w:pPr>
        <w:jc w:val="center"/>
        <w:rPr>
          <w:b/>
          <w:sz w:val="40"/>
          <w:szCs w:val="40"/>
        </w:rPr>
      </w:pPr>
      <w:r w:rsidRPr="00ED43C5">
        <w:rPr>
          <w:b/>
          <w:sz w:val="40"/>
          <w:szCs w:val="40"/>
        </w:rPr>
        <w:t>Mole se studenti da se pridržavaju termina predviđenih za ovjeru i upis semstra jer se kasnije molbe neće razmatrati.</w:t>
      </w:r>
    </w:p>
    <w:p w:rsidR="00ED43C5" w:rsidRDefault="00ED43C5" w:rsidP="004B4F35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MOLBAMA STUDENATA ZA OSLOBAĐANJE TROŠKOVA  II RATE ŠKOLARINE PEDAGOŠKI FAKULTET </w:t>
      </w:r>
      <w:r w:rsidRPr="00ED43C5">
        <w:rPr>
          <w:b/>
          <w:color w:val="FF0000"/>
          <w:sz w:val="40"/>
          <w:szCs w:val="40"/>
          <w:u w:val="single"/>
        </w:rPr>
        <w:t>NE MOŽE</w:t>
      </w:r>
      <w:r>
        <w:rPr>
          <w:b/>
          <w:color w:val="FF0000"/>
          <w:sz w:val="40"/>
          <w:szCs w:val="40"/>
        </w:rPr>
        <w:t xml:space="preserve"> UDOVOLJITI!</w:t>
      </w:r>
    </w:p>
    <w:p w:rsidR="002500F1" w:rsidRPr="002500F1" w:rsidRDefault="002500F1" w:rsidP="002500F1">
      <w:pPr>
        <w:rPr>
          <w:b/>
          <w:color w:val="FF0000"/>
          <w:sz w:val="36"/>
          <w:szCs w:val="36"/>
        </w:rPr>
      </w:pPr>
      <w:r w:rsidRPr="002500F1">
        <w:rPr>
          <w:b/>
          <w:sz w:val="36"/>
          <w:szCs w:val="36"/>
        </w:rPr>
        <w:t>*(nabavljaju se na Ekonomskom ili Pravnom fakultetu)</w:t>
      </w:r>
    </w:p>
    <w:tbl>
      <w:tblPr>
        <w:tblpPr w:leftFromText="180" w:rightFromText="180" w:vertAnchor="text" w:tblpY="1"/>
        <w:tblOverlap w:val="never"/>
        <w:tblW w:w="10504" w:type="dxa"/>
        <w:tblInd w:w="93" w:type="dxa"/>
        <w:tblLook w:val="04A0" w:firstRow="1" w:lastRow="0" w:firstColumn="1" w:lastColumn="0" w:noHBand="0" w:noVBand="1"/>
      </w:tblPr>
      <w:tblGrid>
        <w:gridCol w:w="2775"/>
        <w:gridCol w:w="279"/>
        <w:gridCol w:w="279"/>
        <w:gridCol w:w="167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6A7A24" w:rsidRPr="006A7A24" w:rsidTr="00DF14B9">
        <w:trPr>
          <w:trHeight w:val="720"/>
        </w:trPr>
        <w:tc>
          <w:tcPr>
            <w:tcW w:w="105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E1E" w:rsidRPr="00344553" w:rsidRDefault="004A5E1E" w:rsidP="00DF14B9">
            <w:pPr>
              <w:jc w:val="center"/>
              <w:rPr>
                <w:b/>
                <w:sz w:val="96"/>
                <w:szCs w:val="96"/>
              </w:rPr>
            </w:pPr>
            <w:r w:rsidRPr="00344553">
              <w:rPr>
                <w:b/>
                <w:sz w:val="96"/>
                <w:szCs w:val="96"/>
                <w:highlight w:val="yellow"/>
              </w:rPr>
              <w:lastRenderedPageBreak/>
              <w:t>PRVI CIKLUS STUDIJA:</w:t>
            </w:r>
          </w:p>
          <w:p w:rsidR="006A7A24" w:rsidRPr="00344553" w:rsidRDefault="004A5E1E" w:rsidP="00DF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Upisnina za </w:t>
            </w:r>
            <w:r w:rsidRPr="00565A62">
              <w:rPr>
                <w:rFonts w:ascii="Arial" w:eastAsia="Times New Roman" w:hAnsi="Arial" w:cs="Arial"/>
                <w:b/>
                <w:bCs/>
                <w:sz w:val="56"/>
                <w:szCs w:val="56"/>
                <w:highlight w:val="magenta"/>
                <w:lang w:eastAsia="bs-Latn-BA"/>
              </w:rPr>
              <w:t>REDOVNE SAMOFINANSIRAJUĆE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studente koji se 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u w:val="single"/>
                <w:lang w:eastAsia="bs-Latn-BA"/>
              </w:rPr>
              <w:t>PRVI PUT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upisuju I ciklus</w:t>
            </w:r>
          </w:p>
          <w:p w:rsidR="00AF4C9C" w:rsidRDefault="00AF4C9C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</w:p>
          <w:p w:rsidR="00DF76BE" w:rsidRPr="00DF76BE" w:rsidRDefault="00DF76BE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VAŽNO!!</w:t>
            </w:r>
          </w:p>
          <w:p w:rsidR="006A7A24" w:rsidRPr="004A5E1E" w:rsidRDefault="00DF76BE" w:rsidP="00DF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OBAVEZNO UPISATI SVRHU UPLAT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 xml:space="preserve"> KOJA SE VEŽE ZA POZIV NA BROJ</w:t>
            </w:r>
          </w:p>
        </w:tc>
      </w:tr>
      <w:tr w:rsidR="006A7A24" w:rsidRPr="006A7A24" w:rsidTr="00DF14B9">
        <w:trPr>
          <w:trHeight w:val="3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DF14B9">
        <w:trPr>
          <w:trHeight w:val="255"/>
        </w:trPr>
        <w:tc>
          <w:tcPr>
            <w:tcW w:w="1050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85"/>
        </w:trPr>
        <w:tc>
          <w:tcPr>
            <w:tcW w:w="27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1080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A7A24" w:rsidRPr="006A7A24" w:rsidRDefault="006A7A24" w:rsidP="00DF5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pisnina za re</w:t>
            </w:r>
            <w:r w:rsidR="00DF52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 xml:space="preserve">dovne samofinansirajuće </w:t>
            </w:r>
            <w:r w:rsidRPr="006A7A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studente ko</w:t>
            </w:r>
            <w:r w:rsidR="00BB6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ji</w:t>
            </w:r>
            <w:r w:rsidRPr="006A7A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 xml:space="preserve"> se prvi put upisuju I ciklu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345"/>
        </w:trPr>
        <w:tc>
          <w:tcPr>
            <w:tcW w:w="3262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7A2B3F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6A7A24" w:rsidRPr="006A7A24" w:rsidTr="00DF14B9">
        <w:trPr>
          <w:trHeight w:val="28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85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isati iznos koji se uplaćuj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6A7A24" w:rsidRPr="006A7A24" w:rsidTr="00DF14B9">
        <w:trPr>
          <w:trHeight w:val="28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18E871" wp14:editId="479A0E0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8100</wp:posOffset>
                      </wp:positionV>
                      <wp:extent cx="1647825" cy="381000"/>
                      <wp:effectExtent l="0" t="0" r="28575" b="19050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1" o:spid="_x0000_s1026" style="position:absolute;margin-left:8.5pt;margin-top:3pt;width:129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" filled="f" strokecolor="#243f60 [1604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DF14B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199169" wp14:editId="7BEC6C0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4925</wp:posOffset>
                      </wp:positionV>
                      <wp:extent cx="514350" cy="38100"/>
                      <wp:effectExtent l="0" t="76200" r="0" b="76200"/>
                      <wp:wrapNone/>
                      <wp:docPr id="12" name="Ravni poveznik sa strelico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2" o:spid="_x0000_s1026" type="#_x0000_t32" style="position:absolute;margin-left:16pt;margin-top:-2.75pt;width:40.5pt;height: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3</w:t>
            </w: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9C86D" wp14:editId="048ABC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4610</wp:posOffset>
                      </wp:positionV>
                      <wp:extent cx="2695575" cy="561975"/>
                      <wp:effectExtent l="0" t="0" r="28575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" o:spid="_x0000_s1026" style="position:absolute;margin-left:5.45pt;margin-top:4.3pt;width:21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786366" wp14:editId="7A8A22B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685</wp:posOffset>
                      </wp:positionV>
                      <wp:extent cx="619125" cy="38100"/>
                      <wp:effectExtent l="0" t="76200" r="9525" b="7620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ni poveznik sa strelicom 6" o:spid="_x0000_s1026" type="#_x0000_t32" style="position:absolute;margin-left:7.8pt;margin-top:11.55pt;width:48.75pt;height: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DF14B9">
        <w:trPr>
          <w:trHeight w:val="705"/>
        </w:trPr>
        <w:tc>
          <w:tcPr>
            <w:tcW w:w="105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E1E" w:rsidRDefault="003234DB" w:rsidP="00DF14B9">
            <w:pPr>
              <w:jc w:val="center"/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63689B" wp14:editId="20B0C1C6">
                      <wp:simplePos x="0" y="0"/>
                      <wp:positionH relativeFrom="column">
                        <wp:posOffset>7308215</wp:posOffset>
                      </wp:positionH>
                      <wp:positionV relativeFrom="paragraph">
                        <wp:posOffset>-1768475</wp:posOffset>
                      </wp:positionV>
                      <wp:extent cx="2114550" cy="2019300"/>
                      <wp:effectExtent l="0" t="0" r="19050" b="19050"/>
                      <wp:wrapNone/>
                      <wp:docPr id="26" name="Tekstni okvi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DB" w:rsidRPr="00DF14B9" w:rsidRDefault="003234DB" w:rsidP="003234DB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AŽNO!!!!</w:t>
                                  </w:r>
                                </w:p>
                                <w:p w:rsidR="003234DB" w:rsidRPr="00DF14B9" w:rsidRDefault="003234DB" w:rsidP="003234DB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oditi računa kod upisa POZIV NA BROJ i BUDŽETSKA ORGANIZACIJA</w:t>
                                  </w:r>
                                </w:p>
                                <w:p w:rsidR="003234DB" w:rsidRPr="00DF14B9" w:rsidRDefault="003234DB" w:rsidP="003234DB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Uplatnice koje nisu pravilno popunjene NEĆE BITI PRIHVAĆENE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6" o:spid="_x0000_s1026" type="#_x0000_t202" style="position:absolute;left:0;text-align:left;margin-left:575.45pt;margin-top:-139.25pt;width:166.5pt;height:15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" fillcolor="white [3201]" strokeweight=".5pt">
                      <v:textbox>
                        <w:txbxContent>
                          <w:p w:rsidR="003234DB" w:rsidRPr="00DF14B9" w:rsidRDefault="003234DB" w:rsidP="003234DB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AŽNO!!!!</w:t>
                            </w:r>
                          </w:p>
                          <w:p w:rsidR="003234DB" w:rsidRPr="00DF14B9" w:rsidRDefault="003234DB" w:rsidP="003234DB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oditi računa kod upisa POZIV NA BROJ i BUDŽETSKA ORGANIZACIJA</w:t>
                            </w:r>
                          </w:p>
                          <w:p w:rsidR="003234DB" w:rsidRPr="00DF14B9" w:rsidRDefault="003234DB" w:rsidP="003234DB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platnice koje nisu pravilno popunjene NEĆE BITI PRIHVAĆENE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5E1E" w:rsidRDefault="004A5E1E" w:rsidP="00DF14B9">
            <w:pPr>
              <w:jc w:val="center"/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4A5E1E" w:rsidRDefault="004A5E1E" w:rsidP="00DF14B9">
            <w:pPr>
              <w:jc w:val="center"/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4A5E1E" w:rsidRDefault="004A5E1E" w:rsidP="00DF14B9">
            <w:pPr>
              <w:jc w:val="center"/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3234DB" w:rsidRPr="00344553" w:rsidRDefault="003234DB" w:rsidP="003234DB">
            <w:pPr>
              <w:jc w:val="center"/>
              <w:rPr>
                <w:b/>
                <w:sz w:val="96"/>
                <w:szCs w:val="96"/>
              </w:rPr>
            </w:pPr>
            <w:r w:rsidRPr="00344553">
              <w:rPr>
                <w:b/>
                <w:sz w:val="96"/>
                <w:szCs w:val="96"/>
                <w:highlight w:val="yellow"/>
              </w:rPr>
              <w:lastRenderedPageBreak/>
              <w:t>PRVI CIKLUS STUDIJA:</w:t>
            </w:r>
          </w:p>
          <w:p w:rsidR="003234DB" w:rsidRPr="00344553" w:rsidRDefault="003234DB" w:rsidP="00323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Upisnina za </w:t>
            </w:r>
            <w:r w:rsidRPr="003234DB">
              <w:rPr>
                <w:rFonts w:ascii="Arial" w:eastAsia="Times New Roman" w:hAnsi="Arial" w:cs="Arial"/>
                <w:b/>
                <w:bCs/>
                <w:sz w:val="56"/>
                <w:szCs w:val="56"/>
                <w:highlight w:val="cyan"/>
                <w:lang w:eastAsia="bs-Latn-BA"/>
              </w:rPr>
              <w:t>VANREDNE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studente koji upisuju I ciklus</w:t>
            </w:r>
          </w:p>
          <w:p w:rsidR="00AF4C9C" w:rsidRDefault="00AF4C9C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</w:p>
          <w:p w:rsidR="003234DB" w:rsidRPr="00DF76BE" w:rsidRDefault="003234DB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VAŽNO!!</w:t>
            </w:r>
          </w:p>
          <w:p w:rsidR="003234DB" w:rsidRDefault="003234DB" w:rsidP="003234DB">
            <w:pPr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OBAVEZNO UPISATI SVRHU UPLAT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 xml:space="preserve"> KOJA SE VEŽE ZA POZIV NA BROJ</w:t>
            </w:r>
          </w:p>
          <w:tbl>
            <w:tblPr>
              <w:tblW w:w="10505" w:type="dxa"/>
              <w:tblLook w:val="04A0" w:firstRow="1" w:lastRow="0" w:firstColumn="1" w:lastColumn="0" w:noHBand="0" w:noVBand="1"/>
            </w:tblPr>
            <w:tblGrid>
              <w:gridCol w:w="2719"/>
              <w:gridCol w:w="272"/>
              <w:gridCol w:w="272"/>
              <w:gridCol w:w="1642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3234DB" w:rsidRPr="003234DB" w:rsidTr="003234DB">
              <w:trPr>
                <w:trHeight w:val="360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3234DB" w:rsidRPr="003234DB" w:rsidTr="003234DB">
              <w:trPr>
                <w:trHeight w:val="360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1050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Uplatio je (ime,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adresa i tel.)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Račun 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8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šiljaoc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3263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  <w:t>Upisnina za vanredne studente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Račun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73D9">
              <w:trPr>
                <w:trHeight w:val="34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  <w:t>I ciklu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rimaoc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73D9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5</w:t>
                  </w:r>
                </w:p>
              </w:tc>
            </w:tr>
            <w:tr w:rsidR="003234DB" w:rsidRPr="003234DB" w:rsidTr="003234DB">
              <w:trPr>
                <w:trHeight w:val="28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KM</w:t>
                  </w:r>
                </w:p>
              </w:tc>
              <w:tc>
                <w:tcPr>
                  <w:tcW w:w="3850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upisati iznos koji se uplaćuje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18"/>
                      <w:szCs w:val="18"/>
                      <w:lang w:eastAsia="bs-Latn-BA"/>
                    </w:rPr>
                    <w:t>HITNO</w:t>
                  </w:r>
                </w:p>
              </w:tc>
            </w:tr>
            <w:tr w:rsidR="003234DB" w:rsidRPr="003234DB" w:rsidTr="003234DB">
              <w:trPr>
                <w:trHeight w:val="285"/>
              </w:trPr>
              <w:tc>
                <w:tcPr>
                  <w:tcW w:w="3263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Depozitni račun Kantona Sarajevo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Mjesto i dat.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Br.pores.</w:t>
                  </w:r>
                </w:p>
              </w:tc>
              <w:tc>
                <w:tcPr>
                  <w:tcW w:w="1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 ili Mat.broj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uplate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bveznik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Vrsta 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7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rezni period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31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A7F4F7C" wp14:editId="61193BE2">
                            <wp:simplePos x="0" y="0"/>
                            <wp:positionH relativeFrom="column">
                              <wp:posOffset>724154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114550" cy="2019300"/>
                            <wp:effectExtent l="0" t="0" r="19050" b="19050"/>
                            <wp:wrapNone/>
                            <wp:docPr id="10" name="Tekstni okvi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14550" cy="2019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34DB" w:rsidRPr="00DF14B9" w:rsidRDefault="003234DB" w:rsidP="00DF14B9">
                                        <w:pPr>
                                          <w:jc w:val="center"/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DF14B9"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VAŽNO!!!!</w:t>
                                        </w:r>
                                      </w:p>
                                      <w:p w:rsidR="003234DB" w:rsidRPr="00DF14B9" w:rsidRDefault="003234DB" w:rsidP="00DF14B9">
                                        <w:pPr>
                                          <w:jc w:val="center"/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DF14B9"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Voditi računa kod upisa POZIV NA BROJ i BUDŽETSKA ORGANIZACIJA</w:t>
                                        </w:r>
                                      </w:p>
                                      <w:p w:rsidR="003234DB" w:rsidRPr="00DF14B9" w:rsidRDefault="003234DB" w:rsidP="00DF14B9">
                                        <w:pPr>
                                          <w:jc w:val="center"/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DF14B9"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Uplatnice koje nisu pravilno popunjene NEĆE BITI PRIHVAĆENE!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kstni okvir 10" o:spid="_x0000_s1027" type="#_x0000_t202" style="position:absolute;margin-left:570.2pt;margin-top:1.2pt;width:166.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" fillcolor="white [3201]" strokeweight=".5pt">
                            <v:textbox>
                              <w:txbxContent>
                                <w:p w:rsidR="003234DB" w:rsidRPr="00DF14B9" w:rsidRDefault="003234DB" w:rsidP="00DF14B9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AŽNO!!!!</w:t>
                                  </w:r>
                                </w:p>
                                <w:p w:rsidR="003234DB" w:rsidRPr="00DF14B9" w:rsidRDefault="003234DB" w:rsidP="00DF14B9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oditi računa kod upisa POZIV NA BROJ i BUDŽETSKA ORGANIZACIJA</w:t>
                                  </w:r>
                                </w:p>
                                <w:p w:rsidR="003234DB" w:rsidRPr="00DF14B9" w:rsidRDefault="003234DB" w:rsidP="00DF14B9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Uplatnice koje nisu pravilno popunjene NEĆE BITI PRIHVAĆENE!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tpis i pečat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rihod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d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nalagodavca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Do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b/>
                      <w:noProof/>
                      <w:color w:val="632423" w:themeColor="accent2" w:themeShade="80"/>
                      <w:sz w:val="96"/>
                      <w:szCs w:val="96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20D8907" wp14:editId="5C4E847E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1714500" cy="381000"/>
                            <wp:effectExtent l="0" t="0" r="19050" b="19050"/>
                            <wp:wrapNone/>
                            <wp:docPr id="27" name="Pravokutnik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avokutnik 27" o:spid="_x0000_s1026" style="position:absolute;margin-left:6.85pt;margin-top:6.45pt;width:13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" filled="f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31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EC5365"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564999D" wp14:editId="4F65E204">
                            <wp:simplePos x="0" y="0"/>
                            <wp:positionH relativeFrom="column">
                              <wp:posOffset>668274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514350" cy="38100"/>
                            <wp:effectExtent l="0" t="76200" r="0" b="76200"/>
                            <wp:wrapNone/>
                            <wp:docPr id="29" name="Ravni poveznik sa strelicom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4350" cy="38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ni poveznik sa strelicom 29" o:spid="_x0000_s1026" type="#_x0000_t32" style="position:absolute;margin-left:526.2pt;margin-top:.75pt;width:40.5pt;height: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pćin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Budžet.org.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3</w:t>
                  </w: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Potpis 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b/>
                      <w:noProof/>
                      <w:color w:val="632423" w:themeColor="accent2" w:themeShade="80"/>
                      <w:sz w:val="96"/>
                      <w:szCs w:val="96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23F7888" wp14:editId="27FFA4DE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2809875" cy="561975"/>
                            <wp:effectExtent l="0" t="0" r="28575" b="28575"/>
                            <wp:wrapNone/>
                            <wp:docPr id="28" name="Pravokutnik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098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avokutnik 28" o:spid="_x0000_s1026" style="position:absolute;margin-left:8.35pt;margin-top:7.2pt;width:221.2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" filled="f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31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EC5365"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04BE81C" wp14:editId="0B1455F6">
                            <wp:simplePos x="0" y="0"/>
                            <wp:positionH relativeFrom="column">
                              <wp:posOffset>66922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14350" cy="38100"/>
                            <wp:effectExtent l="0" t="76200" r="0" b="76200"/>
                            <wp:wrapNone/>
                            <wp:docPr id="30" name="Ravni poveznik sa strelicom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4350" cy="38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avni poveznik sa strelicom 30" o:spid="_x0000_s1026" type="#_x0000_t32" style="position:absolute;margin-left:526.95pt;margin-top:9.25pt;width:40.5pt;height: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vlaštenog lica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4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ziv na br.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AB018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</w:tbl>
          <w:p w:rsidR="003234DB" w:rsidRDefault="003234DB" w:rsidP="00DF5220">
            <w:pPr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3234DB" w:rsidRDefault="003234DB" w:rsidP="00DF5220">
            <w:pPr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3234DB" w:rsidRDefault="003234DB" w:rsidP="00DF5220">
            <w:pPr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3234DB" w:rsidRDefault="003234DB" w:rsidP="00DF5220">
            <w:pPr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3234DB" w:rsidRDefault="003234DB" w:rsidP="00DF5220">
            <w:pPr>
              <w:rPr>
                <w:b/>
                <w:color w:val="632423" w:themeColor="accent2" w:themeShade="80"/>
                <w:sz w:val="96"/>
                <w:szCs w:val="96"/>
                <w:highlight w:val="yellow"/>
              </w:rPr>
            </w:pPr>
          </w:p>
          <w:p w:rsidR="004A5E1E" w:rsidRPr="00344553" w:rsidRDefault="004A5E1E" w:rsidP="00DF14B9">
            <w:pPr>
              <w:jc w:val="center"/>
              <w:rPr>
                <w:b/>
                <w:sz w:val="96"/>
                <w:szCs w:val="96"/>
              </w:rPr>
            </w:pPr>
            <w:r w:rsidRPr="00344553">
              <w:rPr>
                <w:b/>
                <w:sz w:val="96"/>
                <w:szCs w:val="96"/>
                <w:highlight w:val="yellow"/>
              </w:rPr>
              <w:lastRenderedPageBreak/>
              <w:t>PRVI CIKLUS STUDIJA:</w:t>
            </w:r>
          </w:p>
          <w:p w:rsidR="004A5E1E" w:rsidRPr="00344553" w:rsidRDefault="004A5E1E" w:rsidP="00DF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  <w:p w:rsidR="006A7A24" w:rsidRDefault="006A7A24" w:rsidP="00DF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Upisnina za </w:t>
            </w:r>
            <w:r w:rsidR="004A5E1E" w:rsidRPr="00565A62">
              <w:rPr>
                <w:rFonts w:ascii="Arial" w:eastAsia="Times New Roman" w:hAnsi="Arial" w:cs="Arial"/>
                <w:b/>
                <w:bCs/>
                <w:sz w:val="56"/>
                <w:szCs w:val="56"/>
                <w:highlight w:val="magenta"/>
                <w:lang w:eastAsia="bs-Latn-BA"/>
              </w:rPr>
              <w:t>REDOVNE SAMOFINANSIRAJUĆE</w:t>
            </w:r>
            <w:r w:rsidR="004A5E1E"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studente koji </w:t>
            </w:r>
            <w:r w:rsidR="004A5E1E"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u w:val="single"/>
                <w:lang w:eastAsia="bs-Latn-BA"/>
              </w:rPr>
              <w:t>OBNAVLJAJU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I ciklus</w:t>
            </w:r>
          </w:p>
          <w:p w:rsidR="00AF4C9C" w:rsidRDefault="00AF4C9C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</w:p>
          <w:p w:rsidR="00DF76BE" w:rsidRPr="00DF76BE" w:rsidRDefault="00DF76BE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VAŽNO!!</w:t>
            </w:r>
          </w:p>
          <w:p w:rsidR="00DF76BE" w:rsidRPr="004A5E1E" w:rsidRDefault="00DF76BE" w:rsidP="00DF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OBAVEZNO UPISATI SVRHU UPLATE</w:t>
            </w:r>
            <w:r w:rsidR="00BB6EE8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KOJA SE VEŽE ZA POZIV NA BROJ</w:t>
            </w:r>
          </w:p>
        </w:tc>
      </w:tr>
      <w:tr w:rsidR="006A7A24" w:rsidRPr="006A7A24" w:rsidTr="00DF14B9">
        <w:trPr>
          <w:trHeight w:val="3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DF14B9">
        <w:trPr>
          <w:trHeight w:val="255"/>
        </w:trPr>
        <w:tc>
          <w:tcPr>
            <w:tcW w:w="1050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85"/>
        </w:trPr>
        <w:tc>
          <w:tcPr>
            <w:tcW w:w="27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82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A7A24" w:rsidRPr="006A7A24" w:rsidRDefault="006A7A24" w:rsidP="00DF5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pisni</w:t>
            </w:r>
            <w:r w:rsidR="00DF52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na za redovne samofinansirajuće</w:t>
            </w:r>
            <w:r w:rsidRPr="006A7A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 xml:space="preserve"> studente koji obnavljaju I ciklu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3273D9">
        <w:trPr>
          <w:trHeight w:val="345"/>
        </w:trPr>
        <w:tc>
          <w:tcPr>
            <w:tcW w:w="3262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6A7A24" w:rsidRPr="006A7A24" w:rsidTr="00DF14B9">
        <w:trPr>
          <w:trHeight w:val="28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85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isati iznos koji se uplaćuj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6A7A24" w:rsidRPr="006A7A24" w:rsidTr="00DF14B9">
        <w:trPr>
          <w:trHeight w:val="285"/>
        </w:trPr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B32DF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2E1A21" wp14:editId="6EAD4D6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670</wp:posOffset>
                      </wp:positionV>
                      <wp:extent cx="1647825" cy="381000"/>
                      <wp:effectExtent l="0" t="0" r="28575" b="19050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6" o:spid="_x0000_s1026" style="position:absolute;margin-left:7.3pt;margin-top:2.1pt;width:129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" filled="f" strokecolor="#243f60 [1604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B32DF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7FA4CB" wp14:editId="00E1A59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8905</wp:posOffset>
                      </wp:positionV>
                      <wp:extent cx="514350" cy="38100"/>
                      <wp:effectExtent l="0" t="76200" r="0" b="76200"/>
                      <wp:wrapNone/>
                      <wp:docPr id="19" name="Ravni poveznik sa strelic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19" o:spid="_x0000_s1026" type="#_x0000_t32" style="position:absolute;margin-left:14.6pt;margin-top:10.15pt;width:40.5pt;height: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3</w:t>
            </w:r>
          </w:p>
        </w:tc>
      </w:tr>
      <w:tr w:rsidR="006A7A24" w:rsidRPr="006A7A24" w:rsidTr="00DF14B9">
        <w:trPr>
          <w:trHeight w:val="255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427E0" wp14:editId="03EABEC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0640</wp:posOffset>
                      </wp:positionV>
                      <wp:extent cx="2695575" cy="561975"/>
                      <wp:effectExtent l="0" t="0" r="28575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3" o:spid="_x0000_s1026" style="position:absolute;margin-left:6.35pt;margin-top:3.2pt;width:212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DF14B9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DF1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21C5B6" wp14:editId="5DAAC8E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41910</wp:posOffset>
                      </wp:positionV>
                      <wp:extent cx="619125" cy="38100"/>
                      <wp:effectExtent l="0" t="76200" r="9525" b="7620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7" o:spid="_x0000_s1026" type="#_x0000_t32" style="position:absolute;margin-left:8.65pt;margin-top:-3.3pt;width:48.75pt;height: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</w:tbl>
    <w:p w:rsidR="006A7A24" w:rsidRDefault="00B32DF4" w:rsidP="00ED43C5">
      <w:pPr>
        <w:rPr>
          <w:b/>
          <w:color w:val="632423" w:themeColor="accent2" w:themeShade="80"/>
          <w:sz w:val="40"/>
          <w:szCs w:val="40"/>
        </w:rPr>
      </w:pPr>
      <w:r>
        <w:rPr>
          <w:rFonts w:ascii="Arial" w:eastAsia="Times New Roman" w:hAnsi="Arial" w:cs="Arial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6D85F" wp14:editId="38B7A847">
                <wp:simplePos x="0" y="0"/>
                <wp:positionH relativeFrom="column">
                  <wp:posOffset>506730</wp:posOffset>
                </wp:positionH>
                <wp:positionV relativeFrom="paragraph">
                  <wp:posOffset>7304405</wp:posOffset>
                </wp:positionV>
                <wp:extent cx="2114550" cy="2019300"/>
                <wp:effectExtent l="0" t="0" r="19050" b="1905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AŽNO!!!!</w:t>
                            </w:r>
                          </w:p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oditi računa kod upisa POZIV NA BROJ i BUDŽETSKA ORGANIZACIJA</w:t>
                            </w:r>
                          </w:p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platnice koje nisu pravilno popunjene NEĆE BITI PRIHVAĆEN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3" o:spid="_x0000_s1028" type="#_x0000_t202" style="position:absolute;margin-left:39.9pt;margin-top:575.15pt;width:166.5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" fillcolor="white [3201]" strokeweight=".5pt">
                <v:textbox>
                  <w:txbxContent>
                    <w:p w:rsidR="003234DB" w:rsidRPr="00DF14B9" w:rsidRDefault="003234DB" w:rsidP="00B32DF4">
                      <w:pPr>
                        <w:jc w:val="center"/>
                        <w:rPr>
                          <w:b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F14B9">
                        <w:rPr>
                          <w:b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AŽNO!!!!</w:t>
                      </w:r>
                    </w:p>
                    <w:p w:rsidR="003234DB" w:rsidRPr="00DF14B9" w:rsidRDefault="003234DB" w:rsidP="00B32DF4">
                      <w:pPr>
                        <w:jc w:val="center"/>
                        <w:rPr>
                          <w:b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F14B9">
                        <w:rPr>
                          <w:b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oditi računa kod upisa POZIV NA BROJ i BUDŽETSKA ORGANIZACIJA</w:t>
                      </w:r>
                    </w:p>
                    <w:p w:rsidR="003234DB" w:rsidRPr="00DF14B9" w:rsidRDefault="003234DB" w:rsidP="00B32DF4">
                      <w:pPr>
                        <w:jc w:val="center"/>
                        <w:rPr>
                          <w:b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F14B9">
                        <w:rPr>
                          <w:b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Uplatnice koje nisu pravilno popunjene NEĆE BITI PRIHVAĆENE!!</w:t>
                      </w:r>
                    </w:p>
                  </w:txbxContent>
                </v:textbox>
              </v:shape>
            </w:pict>
          </mc:Fallback>
        </mc:AlternateContent>
      </w:r>
      <w:r w:rsidR="00DF14B9">
        <w:rPr>
          <w:b/>
          <w:color w:val="632423" w:themeColor="accent2" w:themeShade="80"/>
          <w:sz w:val="40"/>
          <w:szCs w:val="40"/>
        </w:rPr>
        <w:br w:type="textWrapping" w:clear="all"/>
      </w:r>
    </w:p>
    <w:p w:rsidR="006A7A24" w:rsidRDefault="006A7A24" w:rsidP="00ED43C5">
      <w:pPr>
        <w:rPr>
          <w:b/>
          <w:color w:val="632423" w:themeColor="accent2" w:themeShade="80"/>
          <w:sz w:val="40"/>
          <w:szCs w:val="40"/>
        </w:rPr>
      </w:pPr>
    </w:p>
    <w:p w:rsidR="006A7A24" w:rsidRDefault="006A7A24" w:rsidP="00ED43C5">
      <w:pPr>
        <w:rPr>
          <w:b/>
          <w:color w:val="632423" w:themeColor="accent2" w:themeShade="80"/>
          <w:sz w:val="40"/>
          <w:szCs w:val="40"/>
        </w:rPr>
      </w:pPr>
    </w:p>
    <w:p w:rsidR="006A7A24" w:rsidRDefault="006A7A24" w:rsidP="00ED43C5">
      <w:pPr>
        <w:rPr>
          <w:b/>
          <w:color w:val="632423" w:themeColor="accent2" w:themeShade="80"/>
          <w:sz w:val="40"/>
          <w:szCs w:val="40"/>
        </w:rPr>
      </w:pPr>
    </w:p>
    <w:p w:rsidR="006A7A24" w:rsidRDefault="006A7A24" w:rsidP="00ED43C5">
      <w:pPr>
        <w:rPr>
          <w:b/>
          <w:color w:val="632423" w:themeColor="accent2" w:themeShade="80"/>
          <w:sz w:val="40"/>
          <w:szCs w:val="40"/>
        </w:rPr>
      </w:pPr>
    </w:p>
    <w:p w:rsidR="006A7A24" w:rsidRDefault="006A7A24" w:rsidP="00ED43C5">
      <w:pPr>
        <w:rPr>
          <w:b/>
          <w:color w:val="632423" w:themeColor="accent2" w:themeShade="80"/>
          <w:sz w:val="40"/>
          <w:szCs w:val="40"/>
        </w:rPr>
      </w:pPr>
    </w:p>
    <w:p w:rsidR="004A5E1E" w:rsidRDefault="004A5E1E" w:rsidP="006A7A24">
      <w:pPr>
        <w:rPr>
          <w:b/>
          <w:color w:val="403152" w:themeColor="accent4" w:themeShade="80"/>
          <w:sz w:val="40"/>
          <w:szCs w:val="40"/>
          <w:highlight w:val="yellow"/>
        </w:rPr>
      </w:pPr>
    </w:p>
    <w:p w:rsidR="004A5E1E" w:rsidRDefault="004A5E1E" w:rsidP="006A7A24">
      <w:pPr>
        <w:rPr>
          <w:b/>
          <w:color w:val="403152" w:themeColor="accent4" w:themeShade="80"/>
          <w:sz w:val="40"/>
          <w:szCs w:val="40"/>
          <w:highlight w:val="yellow"/>
        </w:rPr>
      </w:pPr>
    </w:p>
    <w:p w:rsidR="004A5E1E" w:rsidRDefault="004A5E1E" w:rsidP="006A7A24">
      <w:pPr>
        <w:rPr>
          <w:b/>
          <w:color w:val="403152" w:themeColor="accent4" w:themeShade="80"/>
          <w:sz w:val="40"/>
          <w:szCs w:val="40"/>
          <w:highlight w:val="yellow"/>
        </w:rPr>
      </w:pPr>
    </w:p>
    <w:p w:rsidR="004A5E1E" w:rsidRDefault="004A5E1E" w:rsidP="006A7A24">
      <w:pPr>
        <w:rPr>
          <w:b/>
          <w:color w:val="403152" w:themeColor="accent4" w:themeShade="80"/>
          <w:sz w:val="40"/>
          <w:szCs w:val="40"/>
          <w:highlight w:val="yellow"/>
        </w:rPr>
      </w:pPr>
    </w:p>
    <w:tbl>
      <w:tblPr>
        <w:tblW w:w="10722" w:type="dxa"/>
        <w:tblInd w:w="93" w:type="dxa"/>
        <w:tblLook w:val="04A0" w:firstRow="1" w:lastRow="0" w:firstColumn="1" w:lastColumn="0" w:noHBand="0" w:noVBand="1"/>
      </w:tblPr>
      <w:tblGrid>
        <w:gridCol w:w="2811"/>
        <w:gridCol w:w="277"/>
        <w:gridCol w:w="277"/>
        <w:gridCol w:w="166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565A62" w:rsidTr="00AF4C9C">
        <w:trPr>
          <w:trHeight w:val="735"/>
        </w:trPr>
        <w:tc>
          <w:tcPr>
            <w:tcW w:w="107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E1E" w:rsidRPr="00344553" w:rsidRDefault="004A5E1E" w:rsidP="004A5E1E">
            <w:pPr>
              <w:jc w:val="center"/>
              <w:rPr>
                <w:b/>
                <w:sz w:val="96"/>
                <w:szCs w:val="96"/>
              </w:rPr>
            </w:pPr>
            <w:r w:rsidRPr="00344553">
              <w:rPr>
                <w:b/>
                <w:sz w:val="96"/>
                <w:szCs w:val="96"/>
                <w:highlight w:val="magenta"/>
              </w:rPr>
              <w:t>DRUGI CIKLUS STUDIJA:</w:t>
            </w:r>
          </w:p>
          <w:p w:rsidR="006A7A24" w:rsidRPr="00344553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  <w:p w:rsidR="006A7A24" w:rsidRDefault="006A7A24" w:rsidP="004A5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Upisnina za </w:t>
            </w:r>
            <w:r w:rsidR="004A5E1E" w:rsidRPr="00565A62">
              <w:rPr>
                <w:rFonts w:ascii="Arial" w:eastAsia="Times New Roman" w:hAnsi="Arial" w:cs="Arial"/>
                <w:b/>
                <w:bCs/>
                <w:sz w:val="56"/>
                <w:szCs w:val="56"/>
                <w:highlight w:val="yellow"/>
                <w:lang w:eastAsia="bs-Latn-BA"/>
              </w:rPr>
              <w:t>REDOVNE SAMOFINANSIRAJUĆE</w:t>
            </w:r>
            <w:r w:rsidR="00DF5220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studente koji se </w:t>
            </w:r>
            <w:r w:rsidR="004A5E1E"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u w:val="single"/>
                <w:lang w:eastAsia="bs-Latn-BA"/>
              </w:rPr>
              <w:t>PRVI PUT</w:t>
            </w:r>
            <w:r w:rsidR="004A5E1E"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>upisuju II ciklus</w:t>
            </w:r>
          </w:p>
          <w:p w:rsidR="00AF4C9C" w:rsidRDefault="00AF4C9C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</w:p>
          <w:p w:rsidR="00DF76BE" w:rsidRPr="00DF76BE" w:rsidRDefault="00DF76BE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VAŽNO!!</w:t>
            </w:r>
          </w:p>
          <w:p w:rsidR="00DF76BE" w:rsidRPr="004A5E1E" w:rsidRDefault="00DF76BE" w:rsidP="00DF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OBAVEZNO UPISATI SVRHU UPLAT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 xml:space="preserve"> KOJA SE VEŽE ZA POZIV NA BROJ</w:t>
            </w:r>
          </w:p>
        </w:tc>
      </w:tr>
      <w:tr w:rsidR="006A7A24" w:rsidRPr="006A7A24" w:rsidTr="00AF4C9C">
        <w:trPr>
          <w:trHeight w:val="36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85"/>
        </w:trPr>
        <w:tc>
          <w:tcPr>
            <w:tcW w:w="281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336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DF5220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</w:pPr>
            <w:r w:rsidRPr="00DF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  <w:t>Upisnina za re</w:t>
            </w:r>
            <w:r w:rsidR="00DF5220" w:rsidRPr="00DF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  <w:t>dovne samofinansirajuć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3273D9">
        <w:trPr>
          <w:trHeight w:val="345"/>
        </w:trPr>
        <w:tc>
          <w:tcPr>
            <w:tcW w:w="336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  <w:t>studente koji se prvi put upisuju II ciklu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6A7A24" w:rsidRPr="006A7A24" w:rsidTr="00AF4C9C">
        <w:trPr>
          <w:trHeight w:val="28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916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isati iznos koji se uplaćuj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6A7A24" w:rsidRPr="006A7A24" w:rsidTr="00AF4C9C">
        <w:trPr>
          <w:trHeight w:val="285"/>
        </w:trPr>
        <w:tc>
          <w:tcPr>
            <w:tcW w:w="336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31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B32DF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2FCF2A" wp14:editId="452B200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1910</wp:posOffset>
                      </wp:positionV>
                      <wp:extent cx="2114550" cy="2247900"/>
                      <wp:effectExtent l="0" t="0" r="19050" b="19050"/>
                      <wp:wrapNone/>
                      <wp:docPr id="14" name="Tekstni okvi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DB" w:rsidRDefault="003234DB" w:rsidP="00B32DF4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AŽNO!!!!</w:t>
                                  </w:r>
                                </w:p>
                                <w:p w:rsidR="003234DB" w:rsidRPr="00DF14B9" w:rsidRDefault="003234DB" w:rsidP="00B32DF4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oditi računa kod upisa POZIV NA BROJ i BUDŽETSKA ORGANIZACIJA</w:t>
                                  </w:r>
                                </w:p>
                                <w:p w:rsidR="003234DB" w:rsidRPr="00DF14B9" w:rsidRDefault="003234DB" w:rsidP="00B32DF4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Uplatnice koje nisu pravilno 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popunjene NEĆE BITI PRIHVAĆENE I MORAT ĆE SE PONOVO UPLATITI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4" o:spid="_x0000_s1029" type="#_x0000_t202" style="position:absolute;margin-left:67.75pt;margin-top:3.3pt;width:166.5pt;height:1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" fillcolor="white [3201]" strokeweight=".5pt">
                      <v:textbox>
                        <w:txbxContent>
                          <w:p w:rsidR="003234DB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AŽNO!!!!</w:t>
                            </w:r>
                          </w:p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oditi računa kod upisa POZIV NA BROJ i BUDŽETSKA ORGANIZACIJA</w:t>
                            </w:r>
                          </w:p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Uplatnice koje nisu pravilno 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opunjene NEĆE BITI PRIHVAĆENE I MORAT ĆE SE PONOVO UPLATITI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A24"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B32DF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79697E" wp14:editId="26D0D5A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1595</wp:posOffset>
                      </wp:positionV>
                      <wp:extent cx="1647825" cy="381000"/>
                      <wp:effectExtent l="0" t="0" r="28575" b="19050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7" o:spid="_x0000_s1026" style="position:absolute;margin-left:6.45pt;margin-top:4.85pt;width:129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31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B32DF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A20B97" wp14:editId="47A36D1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8255</wp:posOffset>
                      </wp:positionV>
                      <wp:extent cx="514350" cy="38100"/>
                      <wp:effectExtent l="0" t="76200" r="0" b="76200"/>
                      <wp:wrapNone/>
                      <wp:docPr id="20" name="Ravni poveznik sa strelico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0" o:spid="_x0000_s1026" type="#_x0000_t32" style="position:absolute;margin-left:19.1pt;margin-top:-.65pt;width:40.5pt;height: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3</w:t>
            </w: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9D8910" wp14:editId="2DA0060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2545</wp:posOffset>
                      </wp:positionV>
                      <wp:extent cx="2743200" cy="56197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4" o:spid="_x0000_s1026" style="position:absolute;margin-left:9.45pt;margin-top:3.35pt;width:3in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31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130A02" wp14:editId="4873F10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23495</wp:posOffset>
                      </wp:positionV>
                      <wp:extent cx="619125" cy="38100"/>
                      <wp:effectExtent l="0" t="76200" r="9525" b="76200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8" o:spid="_x0000_s1026" type="#_x0000_t32" style="position:absolute;margin-left:13.15pt;margin-top:-1.85pt;width:48.75pt;height: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AF4C9C">
        <w:trPr>
          <w:trHeight w:val="750"/>
        </w:trPr>
        <w:tc>
          <w:tcPr>
            <w:tcW w:w="107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E1E" w:rsidRDefault="004A5E1E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4A5E1E" w:rsidRDefault="004A5E1E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4A5E1E" w:rsidRDefault="004A5E1E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3234DB" w:rsidRDefault="003234DB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3234DB" w:rsidRPr="00344553" w:rsidRDefault="003234DB" w:rsidP="003234DB">
            <w:pPr>
              <w:jc w:val="center"/>
              <w:rPr>
                <w:b/>
                <w:sz w:val="96"/>
                <w:szCs w:val="96"/>
              </w:rPr>
            </w:pPr>
            <w:r w:rsidRPr="00344553">
              <w:rPr>
                <w:b/>
                <w:sz w:val="96"/>
                <w:szCs w:val="96"/>
                <w:highlight w:val="magenta"/>
              </w:rPr>
              <w:lastRenderedPageBreak/>
              <w:t>DRUGI CIKLUS STUDIJA:</w:t>
            </w:r>
          </w:p>
          <w:p w:rsidR="003234DB" w:rsidRPr="00344553" w:rsidRDefault="003234DB" w:rsidP="00323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  <w:p w:rsidR="003234DB" w:rsidRDefault="003234DB" w:rsidP="00323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Upisnina za </w:t>
            </w:r>
            <w:r w:rsidRPr="003234DB">
              <w:rPr>
                <w:rFonts w:ascii="Arial" w:eastAsia="Times New Roman" w:hAnsi="Arial" w:cs="Arial"/>
                <w:b/>
                <w:bCs/>
                <w:sz w:val="56"/>
                <w:szCs w:val="56"/>
                <w:highlight w:val="cyan"/>
                <w:lang w:eastAsia="bs-Latn-BA"/>
              </w:rPr>
              <w:t>VANREDNE</w:t>
            </w:r>
            <w:r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>studente koji upisuju II ciklus</w:t>
            </w:r>
          </w:p>
          <w:p w:rsidR="00AF4C9C" w:rsidRDefault="00AF4C9C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</w:p>
          <w:p w:rsidR="003234DB" w:rsidRPr="00DF76BE" w:rsidRDefault="003234DB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VAŽNO!!</w:t>
            </w:r>
          </w:p>
          <w:p w:rsidR="003234DB" w:rsidRDefault="003234DB" w:rsidP="003234DB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OBAVEZNO UPISATI SVRHU UPLAT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 xml:space="preserve"> KOJA SE VEŽE ZA POZIV NA BROJ</w:t>
            </w:r>
          </w:p>
          <w:tbl>
            <w:tblPr>
              <w:tblW w:w="10505" w:type="dxa"/>
              <w:tblLook w:val="04A0" w:firstRow="1" w:lastRow="0" w:firstColumn="1" w:lastColumn="0" w:noHBand="0" w:noVBand="1"/>
            </w:tblPr>
            <w:tblGrid>
              <w:gridCol w:w="2719"/>
              <w:gridCol w:w="272"/>
              <w:gridCol w:w="272"/>
              <w:gridCol w:w="1642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3234DB" w:rsidRPr="003234DB" w:rsidTr="003234DB">
              <w:trPr>
                <w:trHeight w:val="360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1050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Uplatio je (ime,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adresa i tel.)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Račun 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8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šiljaoc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3263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  <w:t>Upisnina za vanredne studente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Račun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73D9">
              <w:trPr>
                <w:trHeight w:val="34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bs-Latn-BA"/>
                    </w:rPr>
                    <w:t>II ciklu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rimaoc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4DB" w:rsidRPr="003234DB" w:rsidRDefault="003273D9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5</w:t>
                  </w:r>
                </w:p>
              </w:tc>
            </w:tr>
            <w:tr w:rsidR="003234DB" w:rsidRPr="003234DB" w:rsidTr="003234DB">
              <w:trPr>
                <w:trHeight w:val="28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KM</w:t>
                  </w:r>
                </w:p>
              </w:tc>
              <w:tc>
                <w:tcPr>
                  <w:tcW w:w="3850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upisati iznos koji se uplaćuje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18"/>
                      <w:szCs w:val="18"/>
                      <w:lang w:eastAsia="bs-Latn-BA"/>
                    </w:rPr>
                    <w:t>HITNO</w:t>
                  </w:r>
                </w:p>
              </w:tc>
            </w:tr>
            <w:tr w:rsidR="003234DB" w:rsidRPr="003234DB" w:rsidTr="003234DB">
              <w:trPr>
                <w:trHeight w:val="285"/>
              </w:trPr>
              <w:tc>
                <w:tcPr>
                  <w:tcW w:w="3263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Depozitni račun Kantona Sarajevo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Mjesto i dat.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Br.pores.</w:t>
                  </w:r>
                </w:p>
              </w:tc>
              <w:tc>
                <w:tcPr>
                  <w:tcW w:w="1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 ili Mat.broj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uplate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bveznik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2F26E97" wp14:editId="4989508D">
                            <wp:simplePos x="0" y="0"/>
                            <wp:positionH relativeFrom="column">
                              <wp:posOffset>73482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2114550" cy="2019300"/>
                            <wp:effectExtent l="0" t="0" r="19050" b="19050"/>
                            <wp:wrapNone/>
                            <wp:docPr id="31" name="Tekstni okvi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14550" cy="2019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34DB" w:rsidRPr="00DF14B9" w:rsidRDefault="003234DB" w:rsidP="003234DB">
                                        <w:pPr>
                                          <w:jc w:val="center"/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DF14B9"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VAŽNO!!!!</w:t>
                                        </w:r>
                                      </w:p>
                                      <w:p w:rsidR="003234DB" w:rsidRPr="00DF14B9" w:rsidRDefault="003234DB" w:rsidP="003234DB">
                                        <w:pPr>
                                          <w:jc w:val="center"/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DF14B9"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Voditi računa kod upisa POZIV NA BROJ i BUDŽETSKA ORGANIZACIJA</w:t>
                                        </w:r>
                                      </w:p>
                                      <w:p w:rsidR="003234DB" w:rsidRPr="00DF14B9" w:rsidRDefault="003234DB" w:rsidP="003234DB">
                                        <w:pPr>
                                          <w:jc w:val="center"/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DF14B9">
                                          <w:rPr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14:shadow w14:blurRad="25501" w14:dist="22999" w14:dir="7020000" w14:sx="100000" w14:sy="100000" w14:kx="0" w14:ky="0" w14:algn="tl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004" w14:cap="flat" w14:cmpd="sng" w14:algn="ctr">
                                              <w14:solidFill>
                                                <w14:schemeClr w14:val="accent2">
                                                  <w14:satMod w14:val="140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Uplatnice koje nisu pravilno popunjene NEĆE BITI PRIHVAĆENE!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kstni okvir 31" o:spid="_x0000_s1030" type="#_x0000_t202" style="position:absolute;margin-left:578.6pt;margin-top:1.65pt;width:166.5pt;height:15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" fillcolor="white [3201]" strokeweight=".5pt">
                            <v:textbox>
                              <w:txbxContent>
                                <w:p w:rsidR="003234DB" w:rsidRPr="00DF14B9" w:rsidRDefault="003234DB" w:rsidP="003234DB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AŽNO!!!!</w:t>
                                  </w:r>
                                </w:p>
                                <w:p w:rsidR="003234DB" w:rsidRPr="00DF14B9" w:rsidRDefault="003234DB" w:rsidP="003234DB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oditi računa kod upisa POZIV NA BROJ i BUDŽETSKA ORGANIZACIJA</w:t>
                                  </w:r>
                                </w:p>
                                <w:p w:rsidR="003234DB" w:rsidRPr="00DF14B9" w:rsidRDefault="003234DB" w:rsidP="003234DB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Uplatnice koje nisu pravilno popunjene NEĆE BITI PRIHVAĆENE!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Vrsta 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7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rezni period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31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tpis i pečat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rihod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d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nalagodavca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Do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270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b/>
                      <w:noProof/>
                      <w:color w:val="632423" w:themeColor="accent2" w:themeShade="80"/>
                      <w:sz w:val="96"/>
                      <w:szCs w:val="96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3E405D1" wp14:editId="4DBFFF89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647825" cy="381000"/>
                            <wp:effectExtent l="0" t="0" r="28575" b="19050"/>
                            <wp:wrapNone/>
                            <wp:docPr id="32" name="Pravokutnik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478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avokutnik 32" o:spid="_x0000_s1026" style="position:absolute;margin-left:12.65pt;margin-top:4.8pt;width:129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" filled="f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31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9BB1817" wp14:editId="799804B7">
                            <wp:simplePos x="0" y="0"/>
                            <wp:positionH relativeFrom="column">
                              <wp:posOffset>6755130</wp:posOffset>
                            </wp:positionH>
                            <wp:positionV relativeFrom="paragraph">
                              <wp:posOffset>-44450</wp:posOffset>
                            </wp:positionV>
                            <wp:extent cx="619125" cy="38100"/>
                            <wp:effectExtent l="0" t="76200" r="9525" b="76200"/>
                            <wp:wrapNone/>
                            <wp:docPr id="35" name="Ravni poveznik sa strelicom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19125" cy="38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avni poveznik sa strelicom 35" o:spid="_x0000_s1026" type="#_x0000_t32" style="position:absolute;margin-left:531.9pt;margin-top:-3.5pt;width:48.75pt;height: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pćina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Budžet.org.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3</w:t>
                  </w:r>
                </w:p>
              </w:tc>
            </w:tr>
            <w:tr w:rsidR="003234DB" w:rsidRPr="003234DB" w:rsidTr="003234DB">
              <w:trPr>
                <w:trHeight w:val="25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 xml:space="preserve">Potpis 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b/>
                      <w:noProof/>
                      <w:color w:val="632423" w:themeColor="accent2" w:themeShade="80"/>
                      <w:sz w:val="96"/>
                      <w:szCs w:val="96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7F9E2EE" wp14:editId="2883A771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886075" cy="561975"/>
                            <wp:effectExtent l="0" t="0" r="28575" b="28575"/>
                            <wp:wrapNone/>
                            <wp:docPr id="33" name="Pravokutnik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60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avokutnik 33" o:spid="_x0000_s1026" style="position:absolute;margin-left:8.05pt;margin-top:8.6pt;width:227.2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" filled="f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  <w:tr w:rsidR="003234DB" w:rsidRPr="003234DB" w:rsidTr="003234DB">
              <w:trPr>
                <w:trHeight w:val="315"/>
              </w:trPr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DBB71DE" wp14:editId="7B0C26FD">
                            <wp:simplePos x="0" y="0"/>
                            <wp:positionH relativeFrom="column">
                              <wp:posOffset>682244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514350" cy="38100"/>
                            <wp:effectExtent l="0" t="76200" r="0" b="76200"/>
                            <wp:wrapNone/>
                            <wp:docPr id="36" name="Ravni poveznik sa strelicom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4350" cy="38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avni poveznik sa strelicom 36" o:spid="_x0000_s1026" type="#_x0000_t32" style="position:absolute;margin-left:537.2pt;margin-top:8.7pt;width:40.5pt;height: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ovlaštenog lica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14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Poziv na br.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bs-Latn-BA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4DB" w:rsidRPr="003234DB" w:rsidRDefault="003234DB" w:rsidP="003234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</w:pPr>
                  <w:r w:rsidRPr="003234DB">
                    <w:rPr>
                      <w:rFonts w:ascii="Arial" w:eastAsia="Times New Roman" w:hAnsi="Arial" w:cs="Arial"/>
                      <w:sz w:val="20"/>
                      <w:szCs w:val="20"/>
                      <w:lang w:eastAsia="bs-Latn-BA"/>
                    </w:rPr>
                    <w:t> </w:t>
                  </w:r>
                </w:p>
              </w:tc>
            </w:tr>
          </w:tbl>
          <w:p w:rsidR="004A5E1E" w:rsidRDefault="004A5E1E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3234DB" w:rsidRDefault="003234DB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3234DB" w:rsidRDefault="003234DB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3234DB" w:rsidRDefault="003234DB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3234DB" w:rsidRDefault="003234DB" w:rsidP="004A5E1E">
            <w:pPr>
              <w:jc w:val="center"/>
              <w:rPr>
                <w:b/>
                <w:color w:val="403152" w:themeColor="accent4" w:themeShade="80"/>
                <w:sz w:val="96"/>
                <w:szCs w:val="96"/>
                <w:highlight w:val="cyan"/>
              </w:rPr>
            </w:pPr>
          </w:p>
          <w:p w:rsidR="004A5E1E" w:rsidRPr="00344553" w:rsidRDefault="004A5E1E" w:rsidP="004A5E1E">
            <w:pPr>
              <w:jc w:val="center"/>
              <w:rPr>
                <w:b/>
                <w:sz w:val="96"/>
                <w:szCs w:val="96"/>
              </w:rPr>
            </w:pPr>
            <w:r w:rsidRPr="00344553">
              <w:rPr>
                <w:b/>
                <w:sz w:val="96"/>
                <w:szCs w:val="96"/>
                <w:highlight w:val="magenta"/>
              </w:rPr>
              <w:lastRenderedPageBreak/>
              <w:t>DRUGI CIKLUS STUDIJA:</w:t>
            </w:r>
          </w:p>
          <w:p w:rsidR="004A5E1E" w:rsidRPr="00344553" w:rsidRDefault="004A5E1E" w:rsidP="006A7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  <w:p w:rsidR="006A7A24" w:rsidRDefault="006A7A24" w:rsidP="004A5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Upisnina za </w:t>
            </w:r>
            <w:r w:rsidR="004A5E1E" w:rsidRPr="00565A62">
              <w:rPr>
                <w:rFonts w:ascii="Arial" w:eastAsia="Times New Roman" w:hAnsi="Arial" w:cs="Arial"/>
                <w:b/>
                <w:bCs/>
                <w:sz w:val="56"/>
                <w:szCs w:val="56"/>
                <w:highlight w:val="yellow"/>
                <w:lang w:eastAsia="bs-Latn-BA"/>
              </w:rPr>
              <w:t>REDOVNE SAMOFINANSIRAJUĆE</w:t>
            </w:r>
            <w:r w:rsidR="00DF5220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studente koji </w:t>
            </w:r>
            <w:r w:rsidR="004A5E1E"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u w:val="single"/>
                <w:lang w:eastAsia="bs-Latn-BA"/>
              </w:rPr>
              <w:t>OBNAVLJAJU</w:t>
            </w:r>
            <w:r w:rsidRPr="00344553"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  <w:t xml:space="preserve"> II ciklus</w:t>
            </w:r>
          </w:p>
          <w:p w:rsidR="00AF4C9C" w:rsidRDefault="00AF4C9C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</w:p>
          <w:p w:rsidR="00DF76BE" w:rsidRPr="00DF76BE" w:rsidRDefault="00DF76BE" w:rsidP="00BB6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VAŽNO!!</w:t>
            </w:r>
          </w:p>
          <w:p w:rsidR="00DF76BE" w:rsidRPr="004A5E1E" w:rsidRDefault="00DF76BE" w:rsidP="00DF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56"/>
                <w:szCs w:val="56"/>
                <w:lang w:eastAsia="bs-Latn-BA"/>
              </w:rPr>
            </w:pPr>
            <w:r w:rsidRPr="00DF76BE"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>OBAVEZNO UPISATI SVRHU UPLAT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56"/>
                <w:szCs w:val="56"/>
                <w:lang w:eastAsia="bs-Latn-BA"/>
              </w:rPr>
              <w:t xml:space="preserve"> KOJA SE VEŽE ZA POZIV NA BROJ</w:t>
            </w:r>
          </w:p>
        </w:tc>
      </w:tr>
      <w:tr w:rsidR="006A7A24" w:rsidRPr="006A7A24" w:rsidTr="00AF4C9C">
        <w:trPr>
          <w:trHeight w:val="36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io je (ime,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adresa i tel.)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Račun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85"/>
        </w:trPr>
        <w:tc>
          <w:tcPr>
            <w:tcW w:w="281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šiljaoc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336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DF5220" w:rsidRDefault="006A7A24" w:rsidP="00DF5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</w:pPr>
            <w:r w:rsidRPr="00DF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  <w:t>Upisni</w:t>
            </w:r>
            <w:r w:rsidR="00DF5220" w:rsidRPr="00DF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  <w:t>na za redovne samofinansirajuće</w:t>
            </w:r>
            <w:r w:rsidRPr="00DF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Raču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3273D9">
        <w:trPr>
          <w:trHeight w:val="345"/>
        </w:trPr>
        <w:tc>
          <w:tcPr>
            <w:tcW w:w="336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s-Latn-BA"/>
              </w:rPr>
              <w:t>studente koji obnavljaju  II ciklu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maoc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24" w:rsidRPr="006A7A24" w:rsidRDefault="003273D9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5</w:t>
            </w:r>
          </w:p>
        </w:tc>
      </w:tr>
      <w:tr w:rsidR="006A7A24" w:rsidRPr="006A7A24" w:rsidTr="00AF4C9C">
        <w:trPr>
          <w:trHeight w:val="28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KM</w:t>
            </w:r>
          </w:p>
        </w:tc>
        <w:tc>
          <w:tcPr>
            <w:tcW w:w="3916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isati iznos koji se uplaćuj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18"/>
                <w:szCs w:val="18"/>
                <w:lang w:eastAsia="bs-Latn-BA"/>
              </w:rPr>
              <w:t>HITNO</w:t>
            </w:r>
          </w:p>
        </w:tc>
      </w:tr>
      <w:tr w:rsidR="006A7A24" w:rsidRPr="006A7A24" w:rsidTr="00AF4C9C">
        <w:trPr>
          <w:trHeight w:val="285"/>
        </w:trPr>
        <w:tc>
          <w:tcPr>
            <w:tcW w:w="336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epozitni račun Kantona Sarajev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Mjesto i da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r.pores.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 ili Mat.broj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uplate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bveznik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Vrsta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rezni period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31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tpis i peča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ihod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d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B32DF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CD018E" wp14:editId="08C173B7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97790</wp:posOffset>
                      </wp:positionV>
                      <wp:extent cx="2114550" cy="2019300"/>
                      <wp:effectExtent l="0" t="0" r="19050" b="19050"/>
                      <wp:wrapNone/>
                      <wp:docPr id="15" name="Tekstni okvi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DB" w:rsidRPr="00DF14B9" w:rsidRDefault="003234DB" w:rsidP="00B32DF4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AŽNO!!!!</w:t>
                                  </w:r>
                                </w:p>
                                <w:p w:rsidR="003234DB" w:rsidRPr="00DF14B9" w:rsidRDefault="003234DB" w:rsidP="00B32DF4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Voditi računa kod upisa POZIV NA BROJ i BUDŽETSKA ORGANIZACIJA</w:t>
                                  </w:r>
                                </w:p>
                                <w:p w:rsidR="003234DB" w:rsidRPr="00DF14B9" w:rsidRDefault="003234DB" w:rsidP="00B32DF4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DF14B9">
                                    <w:rPr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Uplatnice koje nisu pravilno popunjene NEĆE BITI PRIHVAĆENE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5" o:spid="_x0000_s1031" type="#_x0000_t202" style="position:absolute;margin-left:63.8pt;margin-top:7.7pt;width:166.5pt;height:1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" fillcolor="white [3201]" strokeweight=".5pt">
                      <v:textbox>
                        <w:txbxContent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AŽNO!!!!</w:t>
                            </w:r>
                          </w:p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oditi računa kod upisa POZIV NA BROJ i BUDŽETSKA ORGANIZACIJA</w:t>
                            </w:r>
                          </w:p>
                          <w:p w:rsidR="003234DB" w:rsidRPr="00DF14B9" w:rsidRDefault="003234DB" w:rsidP="00B32D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B9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platnice koje nisu pravilno popunjene NEĆE BITI PRIHVAĆENE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A24"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nalagodavca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Do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270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B32DF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52CECD" wp14:editId="20D4761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9530</wp:posOffset>
                      </wp:positionV>
                      <wp:extent cx="1647825" cy="381000"/>
                      <wp:effectExtent l="0" t="0" r="28575" b="19050"/>
                      <wp:wrapNone/>
                      <wp:docPr id="18" name="Pravoku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8" o:spid="_x0000_s1026" style="position:absolute;margin-left:-4.1pt;margin-top:3.9pt;width:129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31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Budžet.org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EC5365" w:rsidRDefault="00B32DF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</w:pPr>
            <w:r w:rsidRPr="00EC5365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2470B6" wp14:editId="7104CE4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29845</wp:posOffset>
                      </wp:positionV>
                      <wp:extent cx="419100" cy="38100"/>
                      <wp:effectExtent l="0" t="76200" r="19050" b="76200"/>
                      <wp:wrapNone/>
                      <wp:docPr id="21" name="Ravni poveznik sa strelico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21" o:spid="_x0000_s1026" type="#_x0000_t32" style="position:absolute;margin-left:20.8pt;margin-top:-2.35pt;width:33pt;height: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EC5365">
              <w:rPr>
                <w:rFonts w:ascii="Arial" w:eastAsia="Times New Roman" w:hAnsi="Arial" w:cs="Arial"/>
                <w:b/>
                <w:sz w:val="24"/>
                <w:szCs w:val="24"/>
                <w:lang w:eastAsia="bs-Latn-BA"/>
              </w:rPr>
              <w:t>3</w:t>
            </w:r>
          </w:p>
        </w:tc>
      </w:tr>
      <w:tr w:rsidR="006A7A24" w:rsidRPr="006A7A24" w:rsidTr="00AF4C9C">
        <w:trPr>
          <w:trHeight w:val="255"/>
        </w:trPr>
        <w:tc>
          <w:tcPr>
            <w:tcW w:w="2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 xml:space="preserve">Potpis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b/>
                <w:noProof/>
                <w:color w:val="632423" w:themeColor="accent2" w:themeShade="80"/>
                <w:sz w:val="96"/>
                <w:szCs w:val="96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EC42AB" wp14:editId="35C6786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0165</wp:posOffset>
                      </wp:positionV>
                      <wp:extent cx="2695575" cy="561975"/>
                      <wp:effectExtent l="0" t="0" r="28575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5" o:spid="_x0000_s1026" style="position:absolute;margin-left:6.75pt;margin-top:3.95pt;width:212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  <w:tr w:rsidR="006A7A24" w:rsidRPr="006A7A24" w:rsidTr="00AF4C9C">
        <w:trPr>
          <w:trHeight w:val="31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ovlaštenog lic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oziv na br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A24" w:rsidRPr="006A7A24" w:rsidRDefault="006A7A24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A24" w:rsidRPr="006A7A24" w:rsidRDefault="00DF14B9" w:rsidP="006A7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72ABDC" wp14:editId="7138042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51435</wp:posOffset>
                      </wp:positionV>
                      <wp:extent cx="619125" cy="38100"/>
                      <wp:effectExtent l="0" t="76200" r="9525" b="76200"/>
                      <wp:wrapNone/>
                      <wp:docPr id="9" name="Ravni poveznik sa strelico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9" o:spid="_x0000_s1026" type="#_x0000_t32" style="position:absolute;margin-left:9.4pt;margin-top:-4.05pt;width:48.75pt;height: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6A7A24" w:rsidRPr="006A7A24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</w:tr>
    </w:tbl>
    <w:p w:rsidR="006A7A24" w:rsidRPr="006A7A24" w:rsidRDefault="006A7A24" w:rsidP="00ED43C5">
      <w:pPr>
        <w:rPr>
          <w:b/>
          <w:color w:val="632423" w:themeColor="accent2" w:themeShade="80"/>
          <w:sz w:val="40"/>
          <w:szCs w:val="40"/>
        </w:rPr>
      </w:pPr>
    </w:p>
    <w:sectPr w:rsidR="006A7A24" w:rsidRPr="006A7A24" w:rsidSect="00780AE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4E92"/>
    <w:multiLevelType w:val="hybridMultilevel"/>
    <w:tmpl w:val="816479C0"/>
    <w:lvl w:ilvl="0" w:tplc="0848EBA6">
      <w:start w:val="2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B1211"/>
    <w:multiLevelType w:val="hybridMultilevel"/>
    <w:tmpl w:val="E8105346"/>
    <w:lvl w:ilvl="0" w:tplc="0848EBA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C795E"/>
    <w:multiLevelType w:val="hybridMultilevel"/>
    <w:tmpl w:val="F78A2BE0"/>
    <w:lvl w:ilvl="0" w:tplc="1F5EE1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E0"/>
    <w:rsid w:val="000C5FE0"/>
    <w:rsid w:val="002500F1"/>
    <w:rsid w:val="003234DB"/>
    <w:rsid w:val="003273D9"/>
    <w:rsid w:val="00344553"/>
    <w:rsid w:val="004A5E1E"/>
    <w:rsid w:val="004B4F35"/>
    <w:rsid w:val="00565A62"/>
    <w:rsid w:val="006A7A24"/>
    <w:rsid w:val="006B3D53"/>
    <w:rsid w:val="00780AE0"/>
    <w:rsid w:val="007A2B3F"/>
    <w:rsid w:val="00AB018D"/>
    <w:rsid w:val="00AD68C0"/>
    <w:rsid w:val="00AF4C9C"/>
    <w:rsid w:val="00B32DF4"/>
    <w:rsid w:val="00BB6EE8"/>
    <w:rsid w:val="00CB5EAA"/>
    <w:rsid w:val="00DF14B9"/>
    <w:rsid w:val="00DF5220"/>
    <w:rsid w:val="00DF76BE"/>
    <w:rsid w:val="00EC5365"/>
    <w:rsid w:val="00E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0AE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A7A2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7A24"/>
    <w:rPr>
      <w:color w:val="800080"/>
      <w:u w:val="single"/>
    </w:rPr>
  </w:style>
  <w:style w:type="paragraph" w:customStyle="1" w:styleId="xl65">
    <w:name w:val="xl65"/>
    <w:basedOn w:val="Normal"/>
    <w:rsid w:val="006A7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6">
    <w:name w:val="xl66"/>
    <w:basedOn w:val="Normal"/>
    <w:rsid w:val="006A7A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7">
    <w:name w:val="xl67"/>
    <w:basedOn w:val="Normal"/>
    <w:rsid w:val="006A7A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s-Latn-BA"/>
    </w:rPr>
  </w:style>
  <w:style w:type="paragraph" w:customStyle="1" w:styleId="xl68">
    <w:name w:val="xl68"/>
    <w:basedOn w:val="Normal"/>
    <w:rsid w:val="006A7A2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s-Latn-BA"/>
    </w:rPr>
  </w:style>
  <w:style w:type="paragraph" w:customStyle="1" w:styleId="xl69">
    <w:name w:val="xl69"/>
    <w:basedOn w:val="Normal"/>
    <w:rsid w:val="006A7A2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0">
    <w:name w:val="xl70"/>
    <w:basedOn w:val="Normal"/>
    <w:rsid w:val="006A7A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bs-Latn-BA"/>
    </w:rPr>
  </w:style>
  <w:style w:type="paragraph" w:customStyle="1" w:styleId="xl71">
    <w:name w:val="xl71"/>
    <w:basedOn w:val="Normal"/>
    <w:rsid w:val="006A7A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2">
    <w:name w:val="xl72"/>
    <w:basedOn w:val="Normal"/>
    <w:rsid w:val="006A7A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3">
    <w:name w:val="xl73"/>
    <w:basedOn w:val="Normal"/>
    <w:rsid w:val="006A7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4">
    <w:name w:val="xl74"/>
    <w:basedOn w:val="Normal"/>
    <w:rsid w:val="006A7A2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5">
    <w:name w:val="xl75"/>
    <w:basedOn w:val="Normal"/>
    <w:rsid w:val="006A7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6">
    <w:name w:val="xl76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7">
    <w:name w:val="xl77"/>
    <w:basedOn w:val="Normal"/>
    <w:rsid w:val="006A7A2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8">
    <w:name w:val="xl78"/>
    <w:basedOn w:val="Normal"/>
    <w:rsid w:val="006A7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9">
    <w:name w:val="xl79"/>
    <w:basedOn w:val="Normal"/>
    <w:rsid w:val="006A7A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0">
    <w:name w:val="xl80"/>
    <w:basedOn w:val="Normal"/>
    <w:rsid w:val="006A7A2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1">
    <w:name w:val="xl81"/>
    <w:basedOn w:val="Normal"/>
    <w:rsid w:val="006A7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2">
    <w:name w:val="xl82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rsid w:val="006A7A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bs-Latn-BA"/>
    </w:rPr>
  </w:style>
  <w:style w:type="paragraph" w:customStyle="1" w:styleId="xl84">
    <w:name w:val="xl84"/>
    <w:basedOn w:val="Normal"/>
    <w:rsid w:val="006A7A2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5">
    <w:name w:val="xl85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6">
    <w:name w:val="xl86"/>
    <w:basedOn w:val="Normal"/>
    <w:rsid w:val="006A7A24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7">
    <w:name w:val="xl87"/>
    <w:basedOn w:val="Normal"/>
    <w:rsid w:val="006A7A2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8">
    <w:name w:val="xl88"/>
    <w:basedOn w:val="Normal"/>
    <w:rsid w:val="006A7A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bs-Latn-BA"/>
    </w:rPr>
  </w:style>
  <w:style w:type="paragraph" w:customStyle="1" w:styleId="xl89">
    <w:name w:val="xl89"/>
    <w:basedOn w:val="Normal"/>
    <w:rsid w:val="006A7A2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90">
    <w:name w:val="xl90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91">
    <w:name w:val="xl91"/>
    <w:basedOn w:val="Normal"/>
    <w:rsid w:val="006A7A24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0AE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A7A2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7A24"/>
    <w:rPr>
      <w:color w:val="800080"/>
      <w:u w:val="single"/>
    </w:rPr>
  </w:style>
  <w:style w:type="paragraph" w:customStyle="1" w:styleId="xl65">
    <w:name w:val="xl65"/>
    <w:basedOn w:val="Normal"/>
    <w:rsid w:val="006A7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6">
    <w:name w:val="xl66"/>
    <w:basedOn w:val="Normal"/>
    <w:rsid w:val="006A7A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7">
    <w:name w:val="xl67"/>
    <w:basedOn w:val="Normal"/>
    <w:rsid w:val="006A7A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s-Latn-BA"/>
    </w:rPr>
  </w:style>
  <w:style w:type="paragraph" w:customStyle="1" w:styleId="xl68">
    <w:name w:val="xl68"/>
    <w:basedOn w:val="Normal"/>
    <w:rsid w:val="006A7A2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s-Latn-BA"/>
    </w:rPr>
  </w:style>
  <w:style w:type="paragraph" w:customStyle="1" w:styleId="xl69">
    <w:name w:val="xl69"/>
    <w:basedOn w:val="Normal"/>
    <w:rsid w:val="006A7A2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0">
    <w:name w:val="xl70"/>
    <w:basedOn w:val="Normal"/>
    <w:rsid w:val="006A7A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bs-Latn-BA"/>
    </w:rPr>
  </w:style>
  <w:style w:type="paragraph" w:customStyle="1" w:styleId="xl71">
    <w:name w:val="xl71"/>
    <w:basedOn w:val="Normal"/>
    <w:rsid w:val="006A7A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2">
    <w:name w:val="xl72"/>
    <w:basedOn w:val="Normal"/>
    <w:rsid w:val="006A7A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3">
    <w:name w:val="xl73"/>
    <w:basedOn w:val="Normal"/>
    <w:rsid w:val="006A7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4">
    <w:name w:val="xl74"/>
    <w:basedOn w:val="Normal"/>
    <w:rsid w:val="006A7A2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5">
    <w:name w:val="xl75"/>
    <w:basedOn w:val="Normal"/>
    <w:rsid w:val="006A7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6">
    <w:name w:val="xl76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7">
    <w:name w:val="xl77"/>
    <w:basedOn w:val="Normal"/>
    <w:rsid w:val="006A7A2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78">
    <w:name w:val="xl78"/>
    <w:basedOn w:val="Normal"/>
    <w:rsid w:val="006A7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9">
    <w:name w:val="xl79"/>
    <w:basedOn w:val="Normal"/>
    <w:rsid w:val="006A7A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0">
    <w:name w:val="xl80"/>
    <w:basedOn w:val="Normal"/>
    <w:rsid w:val="006A7A2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1">
    <w:name w:val="xl81"/>
    <w:basedOn w:val="Normal"/>
    <w:rsid w:val="006A7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2">
    <w:name w:val="xl82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rsid w:val="006A7A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bs-Latn-BA"/>
    </w:rPr>
  </w:style>
  <w:style w:type="paragraph" w:customStyle="1" w:styleId="xl84">
    <w:name w:val="xl84"/>
    <w:basedOn w:val="Normal"/>
    <w:rsid w:val="006A7A2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5">
    <w:name w:val="xl85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6">
    <w:name w:val="xl86"/>
    <w:basedOn w:val="Normal"/>
    <w:rsid w:val="006A7A24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7">
    <w:name w:val="xl87"/>
    <w:basedOn w:val="Normal"/>
    <w:rsid w:val="006A7A2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88">
    <w:name w:val="xl88"/>
    <w:basedOn w:val="Normal"/>
    <w:rsid w:val="006A7A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bs-Latn-BA"/>
    </w:rPr>
  </w:style>
  <w:style w:type="paragraph" w:customStyle="1" w:styleId="xl89">
    <w:name w:val="xl89"/>
    <w:basedOn w:val="Normal"/>
    <w:rsid w:val="006A7A2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90">
    <w:name w:val="xl90"/>
    <w:basedOn w:val="Normal"/>
    <w:rsid w:val="006A7A24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91">
    <w:name w:val="xl91"/>
    <w:basedOn w:val="Normal"/>
    <w:rsid w:val="006A7A24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35B-5B88-4094-B128-B39563B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FA</dc:creator>
  <cp:lastModifiedBy>nizama</cp:lastModifiedBy>
  <cp:revision>2</cp:revision>
  <cp:lastPrinted>2019-03-26T14:02:00Z</cp:lastPrinted>
  <dcterms:created xsi:type="dcterms:W3CDTF">2019-03-26T14:04:00Z</dcterms:created>
  <dcterms:modified xsi:type="dcterms:W3CDTF">2019-03-26T14:04:00Z</dcterms:modified>
</cp:coreProperties>
</file>